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016" w:rsidRPr="00173016" w:rsidRDefault="00173016" w:rsidP="00173016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17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16" w:rsidRPr="00173016" w:rsidRDefault="00173016" w:rsidP="0017301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173016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173016" w:rsidRPr="00173016" w:rsidRDefault="00173016" w:rsidP="00173016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r w:rsidRPr="00173016">
        <w:rPr>
          <w:rFonts w:ascii="Times New Roman" w:hAnsi="Times New Roman" w:cs="Times New Roman"/>
          <w:bCs w:val="0"/>
          <w:color w:val="auto"/>
        </w:rPr>
        <w:t>АДМИНИСТРАЦИИ ГАРИНСКОГО ГОРОДСКОГО ОКРУГА</w:t>
      </w:r>
    </w:p>
    <w:p w:rsidR="00173016" w:rsidRPr="00173016" w:rsidRDefault="00173016" w:rsidP="001730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701"/>
        <w:gridCol w:w="567"/>
        <w:gridCol w:w="1559"/>
        <w:gridCol w:w="461"/>
        <w:gridCol w:w="1382"/>
        <w:gridCol w:w="691"/>
        <w:gridCol w:w="691"/>
        <w:gridCol w:w="691"/>
        <w:gridCol w:w="1470"/>
      </w:tblGrid>
      <w:tr w:rsidR="00173016" w:rsidRPr="00173016" w:rsidTr="00E74788">
        <w:tc>
          <w:tcPr>
            <w:tcW w:w="212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016" w:rsidRPr="00173016" w:rsidRDefault="0055156E" w:rsidP="00751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73016" w:rsidRPr="001730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2FA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10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6581" w:rsidRPr="0017301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="00E96581" w:rsidRPr="00173016">
              <w:rPr>
                <w:rFonts w:ascii="Times New Roman" w:hAnsi="Times New Roman" w:cs="Times New Roman"/>
                <w:sz w:val="28"/>
                <w:szCs w:val="28"/>
              </w:rPr>
              <w:t>. Гари</w:t>
            </w:r>
          </w:p>
        </w:tc>
        <w:tc>
          <w:tcPr>
            <w:tcW w:w="567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3016" w:rsidRPr="00173016" w:rsidRDefault="00173016" w:rsidP="006A7F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3016" w:rsidRPr="00173016" w:rsidRDefault="00173016" w:rsidP="0055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56E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16" w:rsidRPr="00173016" w:rsidTr="00E74788">
        <w:tc>
          <w:tcPr>
            <w:tcW w:w="1913" w:type="dxa"/>
            <w:gridSpan w:val="2"/>
          </w:tcPr>
          <w:p w:rsidR="00173016" w:rsidRPr="00173016" w:rsidRDefault="00173016" w:rsidP="00E96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16" w:rsidRPr="00173016" w:rsidTr="009051A7">
        <w:trPr>
          <w:trHeight w:val="1280"/>
        </w:trPr>
        <w:tc>
          <w:tcPr>
            <w:tcW w:w="4500" w:type="dxa"/>
            <w:gridSpan w:val="5"/>
          </w:tcPr>
          <w:p w:rsidR="00173016" w:rsidRPr="009051A7" w:rsidRDefault="00804FC6" w:rsidP="00804FC6">
            <w:pPr>
              <w:pStyle w:val="af2"/>
              <w:shd w:val="clear" w:color="auto" w:fill="FFFFFF"/>
              <w:rPr>
                <w:b/>
                <w:color w:val="000000"/>
              </w:rPr>
            </w:pPr>
            <w:r w:rsidRPr="00804FC6">
              <w:rPr>
                <w:rStyle w:val="af1"/>
                <w:color w:val="000000"/>
              </w:rPr>
              <w:t xml:space="preserve">О порядке установления особого противопожарного режима на территории </w:t>
            </w:r>
            <w:r>
              <w:rPr>
                <w:rStyle w:val="af1"/>
                <w:color w:val="000000"/>
              </w:rPr>
              <w:t>Гаринского</w:t>
            </w:r>
            <w:r w:rsidRPr="00804FC6">
              <w:rPr>
                <w:rStyle w:val="af1"/>
                <w:color w:val="000000"/>
              </w:rPr>
              <w:t xml:space="preserve"> городского округа</w:t>
            </w:r>
          </w:p>
        </w:tc>
        <w:tc>
          <w:tcPr>
            <w:tcW w:w="4925" w:type="dxa"/>
            <w:gridSpan w:val="5"/>
          </w:tcPr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016" w:rsidRPr="00173016" w:rsidTr="00E74788">
        <w:trPr>
          <w:trHeight w:val="80"/>
        </w:trPr>
        <w:tc>
          <w:tcPr>
            <w:tcW w:w="9425" w:type="dxa"/>
            <w:gridSpan w:val="10"/>
          </w:tcPr>
          <w:p w:rsidR="00173016" w:rsidRPr="00173016" w:rsidRDefault="00173016" w:rsidP="0072733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3016" w:rsidRPr="00C66A3F" w:rsidRDefault="00851566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6A3F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и законами от 21.12.1994г. № 69-ФЗ </w:t>
            </w:r>
            <w:r w:rsidR="0072733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C66A3F">
              <w:rPr>
                <w:rFonts w:ascii="Times New Roman" w:hAnsi="Times New Roman" w:cs="Times New Roman"/>
                <w:sz w:val="26"/>
                <w:szCs w:val="26"/>
              </w:rPr>
              <w:t xml:space="preserve">«О пожарной безопасности», от 06.10.2003г.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16.09.2020г. № 1479 </w:t>
            </w:r>
            <w:r w:rsidR="0072733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C66A3F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равил противопожарного режима в Российской Федерации», </w:t>
            </w:r>
            <w:r w:rsidR="0072733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C66A3F">
              <w:rPr>
                <w:rFonts w:ascii="Times New Roman" w:hAnsi="Times New Roman" w:cs="Times New Roman"/>
                <w:sz w:val="26"/>
                <w:szCs w:val="26"/>
              </w:rPr>
              <w:t xml:space="preserve"> в целях обеспечения пожарной безопасности на территории Гаринского городского округа</w:t>
            </w:r>
            <w:r w:rsidR="009051A7" w:rsidRPr="00C66A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73016" w:rsidRPr="00C66A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ководствуясь  Уставом Гаринского городского округа, </w:t>
            </w:r>
          </w:p>
          <w:p w:rsidR="00173016" w:rsidRPr="0072733D" w:rsidRDefault="00173016" w:rsidP="0072733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73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ЯЮ: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6A3F">
              <w:rPr>
                <w:rFonts w:ascii="Times New Roman" w:hAnsi="Times New Roman" w:cs="Times New Roman"/>
                <w:bCs/>
                <w:sz w:val="26"/>
                <w:szCs w:val="26"/>
              </w:rPr>
              <w:t>1. Утвердить Порядок установления особого противопожарного режима на территории Гаринского городского округа (прилагается)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6A3F">
              <w:rPr>
                <w:rFonts w:ascii="Times New Roman" w:hAnsi="Times New Roman" w:cs="Times New Roman"/>
                <w:bCs/>
                <w:sz w:val="26"/>
                <w:szCs w:val="26"/>
              </w:rPr>
              <w:t>2. Утвердить Перечень оснований для установления особого противопожарного режима на территории Гаринского городского округа (прилагается).</w:t>
            </w:r>
          </w:p>
          <w:p w:rsidR="00B91BF1" w:rsidRPr="00C66A3F" w:rsidRDefault="00C66A3F" w:rsidP="007273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A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3.Утвердить Перечень дополнительных требований пожарной безопасности, действующих в период особого противопожарного режима на территории </w:t>
            </w:r>
            <w:r w:rsidR="00C66D0B">
              <w:rPr>
                <w:rFonts w:ascii="Times New Roman" w:hAnsi="Times New Roman" w:cs="Times New Roman"/>
                <w:bCs/>
                <w:sz w:val="26"/>
                <w:szCs w:val="26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округа (прилагается).</w:t>
            </w:r>
            <w:r w:rsidR="004F1582" w:rsidRPr="00C66A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173016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A3F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173016" w:rsidRPr="00C66A3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73016" w:rsidRPr="00C66A3F">
              <w:rPr>
                <w:rFonts w:ascii="Times New Roman" w:hAnsi="Times New Roman" w:cs="Times New Roman"/>
                <w:sz w:val="26"/>
                <w:szCs w:val="26"/>
              </w:rPr>
              <w:t xml:space="preserve">   Настоящее постановление опубликовать (обнародовать).</w:t>
            </w:r>
          </w:p>
          <w:p w:rsidR="00173016" w:rsidRPr="00C66A3F" w:rsidRDefault="00173016" w:rsidP="0072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A3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2733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854EC" w:rsidRPr="00C66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0EB" w:rsidRPr="00C66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3F" w:rsidRPr="00C66A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66A3F">
              <w:rPr>
                <w:rFonts w:ascii="Times New Roman" w:hAnsi="Times New Roman" w:cs="Times New Roman"/>
                <w:sz w:val="26"/>
                <w:szCs w:val="26"/>
              </w:rPr>
              <w:t xml:space="preserve">. Контроль за исполнением настоящего постановления </w:t>
            </w:r>
            <w:r w:rsidR="001040EB" w:rsidRPr="00C66A3F">
              <w:rPr>
                <w:rFonts w:ascii="Times New Roman" w:hAnsi="Times New Roman" w:cs="Times New Roman"/>
                <w:sz w:val="26"/>
                <w:szCs w:val="26"/>
              </w:rPr>
              <w:t>оставляю за собой</w:t>
            </w:r>
            <w:r w:rsidR="00A33979" w:rsidRPr="00C66A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73016" w:rsidRDefault="00173016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733D" w:rsidRPr="00C66A3F" w:rsidRDefault="0072733D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2693"/>
              <w:gridCol w:w="2329"/>
            </w:tblGrid>
            <w:tr w:rsidR="003021D6" w:rsidRPr="00C66A3F" w:rsidTr="003021D6">
              <w:tc>
                <w:tcPr>
                  <w:tcW w:w="4248" w:type="dxa"/>
                </w:tcPr>
                <w:p w:rsidR="003021D6" w:rsidRPr="00C66A3F" w:rsidRDefault="003021D6" w:rsidP="0072733D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C66A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лава</w:t>
                  </w:r>
                </w:p>
                <w:p w:rsidR="003021D6" w:rsidRPr="00C66A3F" w:rsidRDefault="003021D6" w:rsidP="0072733D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C66A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Гаринского городского округа                                                     </w:t>
                  </w:r>
                </w:p>
              </w:tc>
              <w:tc>
                <w:tcPr>
                  <w:tcW w:w="2693" w:type="dxa"/>
                </w:tcPr>
                <w:p w:rsidR="003021D6" w:rsidRPr="00C66A3F" w:rsidRDefault="003021D6" w:rsidP="0072733D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329" w:type="dxa"/>
                </w:tcPr>
                <w:p w:rsidR="003021D6" w:rsidRPr="00C66A3F" w:rsidRDefault="003021D6" w:rsidP="0072733D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3021D6" w:rsidRPr="00C66A3F" w:rsidRDefault="003021D6" w:rsidP="0072733D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C66A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.Е. Величко</w:t>
                  </w:r>
                </w:p>
                <w:p w:rsidR="003021D6" w:rsidRDefault="003021D6" w:rsidP="0072733D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55156E" w:rsidRPr="00C66A3F" w:rsidRDefault="0055156E" w:rsidP="0072733D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B22D04" w:rsidRDefault="00B22D04" w:rsidP="0072733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733D" w:rsidRDefault="0072733D" w:rsidP="0072733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733D" w:rsidRDefault="0072733D" w:rsidP="0072733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733D" w:rsidRDefault="0072733D" w:rsidP="0072733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733D" w:rsidRDefault="0072733D" w:rsidP="0072733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D04" w:rsidRPr="00B22D04" w:rsidRDefault="00B22D04" w:rsidP="007273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D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</w:t>
            </w:r>
          </w:p>
          <w:p w:rsidR="00B22D04" w:rsidRPr="00B22D04" w:rsidRDefault="00B22D04" w:rsidP="007273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D04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 администрации</w:t>
            </w:r>
          </w:p>
          <w:p w:rsidR="00B22D04" w:rsidRPr="00B22D04" w:rsidRDefault="00B22D04" w:rsidP="007273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инского городского округа </w:t>
            </w:r>
          </w:p>
          <w:p w:rsidR="00B22D04" w:rsidRPr="00B22D04" w:rsidRDefault="0055156E" w:rsidP="007273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7. 05. 2022 года N189</w:t>
            </w:r>
            <w:r w:rsidR="00B22D04" w:rsidRPr="00B22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2C53" w:rsidRDefault="00B22D04" w:rsidP="007273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D0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32C53" w:rsidRPr="00D32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рядке установления особого </w:t>
            </w:r>
          </w:p>
          <w:p w:rsidR="00D32C53" w:rsidRDefault="00D32C53" w:rsidP="007273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C53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жарного режима на территории</w:t>
            </w:r>
          </w:p>
          <w:p w:rsidR="00C66A3F" w:rsidRPr="00D32C53" w:rsidRDefault="00D32C53" w:rsidP="007273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ринского городск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32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2C53" w:rsidRDefault="00D32C53" w:rsidP="0072733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32C53" w:rsidRDefault="00D32C53" w:rsidP="0072733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32C53" w:rsidRDefault="00D32C53" w:rsidP="0072733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6A3F" w:rsidRPr="00C66A3F" w:rsidRDefault="00C66A3F" w:rsidP="0072733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я особого противопожарного режима</w:t>
            </w:r>
          </w:p>
          <w:p w:rsidR="00C66A3F" w:rsidRDefault="00C66A3F" w:rsidP="0072733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="00C57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  <w:p w:rsidR="00C57619" w:rsidRPr="00C66A3F" w:rsidRDefault="00C57619" w:rsidP="0072733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6A3F" w:rsidRPr="00C66A3F" w:rsidRDefault="00C66D0B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. Общие положения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ий Порядок разработан в соответствии с Федеральными законами от 21.12.1994г. № 69-ФЗ «О пожарной безопасности», от 06.10.2003г.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16.09.2020г. № 1479 «Об утверждении правил противопожарного режима в Российской Федерации», в целях организации выполнения и осуществления мер пожарной безопасности, понижения уровня пожарной опасности, предотвращения возникновения крупных природных или техногенных пожаров, требующих привлечения значительных сил и средств подразделений пожарной охраны всех видов, а также тушения крупных природных или техногенных пожаров, возникших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Настоящий Порядок регламентирует порядок проведения необходимых мероприятий по укреплению или стабилизации пожарной безопасности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или его части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2. Необходимость установления особого противопожарного режима определяется исходя из: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вышенного класса пожарной опасности в результате наступления неблагоприятных климатических условий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или территориях муниципальных образований, примыкающих к его границам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зменения оперативной обстановки, связанной с пожарами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требующей принятия дополнительных, в том числе экстренных, мер по обеспечению пожарной безопасности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Особый противопожарный режим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устанавливается администрацией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Введение особого противопожарного режима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и период его действия устанавливается по 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едложению комиссии по предупреждению и ликвидации чрезвычайных ситуаций и обеспечению пожарной безопасност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(подкомиссии по пожарной безопасности), исходя из анализа оперативной обстановки, сложившейся на территории или части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а также по предложению  отдела надзорной деятельности и профилактической работы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</w:t>
            </w:r>
            <w:proofErr w:type="spellStart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Сосьвинского</w:t>
            </w:r>
            <w:proofErr w:type="spellEnd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Гаринского городского округа УНД и ПР ГУ МЧС России по Свердловской области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Введение особого противопожарного режима предусматривает выполнение комплекса мероприятий пожарной безопасности, проводимых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Учреждения, предприятия и организации, независимо от форм собственности и ведомственной принадлежности, население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обязаны выполнять определенные Правилами противопожарного режима в Российской Федерации, утвержденными постановлением Правительства Российской Федерации от 16.09.2020г. № 1479 и настоящим Порядком, требования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Контроль за соблюдением особого противопожарного режима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осуществляется: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тделом надзорной деятельности и профилактической работы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</w:t>
            </w:r>
            <w:proofErr w:type="spellStart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Сосьвинского</w:t>
            </w:r>
            <w:proofErr w:type="spellEnd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Гаринского городского округа УНД и ПР ГУ МЧС России по Свердловской области, муниципальным казенным учреждением «Управление гражданской защиты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» в пределах компетенции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руководителями предприятий, организаций и учреждений не зависимо от форм собственности, н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а подведомственных территориях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II.  Порядок устано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ения особого противопожарного 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жима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В случае повышения пожарной опасности постановлением администрац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по предложению комиссии по чрезвычайным ситуациям и обеспечению пожарной безопасност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(подкомиссии по пожарной безопасности), либо отдела надзорной деятельности и профилактической работы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</w:t>
            </w:r>
            <w:proofErr w:type="spellStart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Сосьвинского</w:t>
            </w:r>
            <w:proofErr w:type="spellEnd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Гаринского городского округа УНД и ПР ГУ МЧС России по Свердловской области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устанавливается особый противопожарный режим. Постановление об установлении особого противопожарного режима является обязательным для исполнения предприятиями, организациями, учреждениями независимо от форм собственности и гражданами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и включает в себя: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основания для установления особого противопожарного режима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введение дополнительных мер пожарной безопасности, действующих в период установления особого противопожарного режима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порядок реализации комплекса мероприятий, направленных на стабилизацию оперативной обстановки с пожарами и последствий от них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порядок контроля за реализацией комплекса мероприятий, направленных на стабилизацию оперативной обстановки с пожарами и после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дствий от них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III.  Порядок ре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изации комплекса мероприятий, 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ных на стаб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илизацию оперативной обстановки с пожарами и последствий от них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При установлении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особого противопожарного режима, в целях реализации полномочий по обеспечению первичных мер пожарной безопасности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разрабатываются и проводятся следующие мероприятия: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6D73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</w:t>
            </w:r>
            <w:r w:rsidR="006D73C0">
              <w:rPr>
                <w:rFonts w:ascii="Times New Roman" w:hAnsi="Times New Roman" w:cs="Times New Roman"/>
                <w:bCs/>
                <w:sz w:val="28"/>
                <w:szCs w:val="28"/>
              </w:rPr>
              <w:t>круга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местно с отделом надзорной деятельност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</w:t>
            </w:r>
            <w:proofErr w:type="spellStart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Сосьвинского</w:t>
            </w:r>
            <w:proofErr w:type="spellEnd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Гаринского городского округа УНД и ПР ГУ МЧС России по Свердловской области (по согласованию), </w:t>
            </w:r>
            <w:r w:rsidR="006D73C0" w:rsidRPr="006D73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Ч № 6/3ГКПТУ СО «ОПС СО №6». 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 согласованию), региональной общественной организацией Свердловской области «ДПО» (по согласованию): 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уют разъяснительную работу среди граждан о соблюдении требований пожарной безопасности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нформируют об установлении особого противопожарного режима население, предприятия, организации, учреждения, расположенные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вблизи лесных массивов, либо имеющие на территориях лесных массивов строения и сооружения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повещают об установлении особого противопожарного режима предприятия, организации, учреждения, задействованные в тушении лесных пожаров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оводят проверку готовности техники организаций и учреждений, привлекаемой для тушения лесных пожаров в границах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рганизуют соблюдение правил пожарной безопасности в жилищном фонде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оводят ежедневный сбор информации и анализ пожарной обстановки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а в случае ухудшения обстановки немедленно информирует комиссию по чрезвычайным ситуациям и пожарной безопасност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(подкомиссию по пожарной безопасности)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рганизуют взаимодействие с соседними городскими округами, вышестоящими организациями и оперативными службам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</w:t>
            </w:r>
            <w:r w:rsidR="000A1A40">
              <w:rPr>
                <w:rFonts w:ascii="Times New Roman" w:hAnsi="Times New Roman" w:cs="Times New Roman"/>
                <w:bCs/>
                <w:sz w:val="28"/>
                <w:szCs w:val="28"/>
              </w:rPr>
              <w:t>отделу по управлению имуществом, строительству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1A40"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му хозяйству</w:t>
            </w:r>
            <w:r w:rsidR="000A1A40">
              <w:rPr>
                <w:rFonts w:ascii="Times New Roman" w:hAnsi="Times New Roman" w:cs="Times New Roman"/>
                <w:bCs/>
                <w:sz w:val="28"/>
                <w:szCs w:val="28"/>
              </w:rPr>
              <w:t>, землеустройству и энергетике</w:t>
            </w:r>
            <w:r w:rsidR="000A1A40"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» </w:t>
            </w:r>
            <w:r w:rsidR="000A1A4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контроль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1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ы</w:t>
            </w:r>
            <w:r w:rsidR="000A1A4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воз</w:t>
            </w:r>
            <w:r w:rsidR="000A1A40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сора и утилизацию твердых бытовых отходов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8B3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ьник </w:t>
            </w:r>
            <w:proofErr w:type="spellStart"/>
            <w:r w:rsidR="006B4B1D" w:rsidRPr="006B4B1D">
              <w:rPr>
                <w:rFonts w:ascii="Times New Roman" w:hAnsi="Times New Roman" w:cs="Times New Roman"/>
                <w:bCs/>
                <w:sz w:val="28"/>
                <w:szCs w:val="28"/>
              </w:rPr>
              <w:t>ОеП</w:t>
            </w:r>
            <w:proofErr w:type="spellEnd"/>
            <w:r w:rsidR="006B4B1D" w:rsidRPr="006B4B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20 </w:t>
            </w:r>
            <w:r w:rsidR="006B4B1D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ВД России «Серовский» (по согласованию): 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пределяет мероприятия по усилению общественного порядка на 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рритории (части территории)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на которой установлен особый противопожарный режим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 взаимодействии с лесничествами по согласованным маршрутам патрулирует лесные массивы и населенные пункты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граничащие с лесными массивами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ует ограничение въезда транспортных средств на территории, объявленные зонами действия особого противопожарного режима, в лесные массивы с установкой соответствующих временных дорожных знаков (в дополнение к дорожным знакам могут устанавливаться справочные щиты с краткой информацией о причинах установки дорожного знака)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проводит своевременное информирование участников дорожного движения в средствах массовой информации о вводимых ограничениях в организации дорожного движения, связанных с введением особого противопожарного режима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отдел надзорной деятельност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</w:t>
            </w:r>
            <w:proofErr w:type="spellStart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Сосьвинского</w:t>
            </w:r>
            <w:proofErr w:type="spellEnd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Гаринского городского округа УНД и ПР ГУ МЧС России по Свердловской области (по согласованию)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ет меры административного воздействия в соответствии с действующим законодательством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При установлении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особого противопожарного режима в случае возникновения угрозы от лесных пожаров населенным пунктам, решением комиссии по чрезвычайным ситуациям и обеспечению пожарной безопасност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(подкомиссии по пожарной безопасности), силами добровольных противопожарных формирований организуется обход (объезд) соответствующей территории с первичными средствами пожаротушения (емкость с водой, ранцевые огнетушители, шанцевый инструмент и др.). 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11. Руководители организаций</w:t>
            </w:r>
            <w:r w:rsidR="006B4B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учреждений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зависимо от формы собственности на подведомственных территориях при установлении особого противопожарного режима: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ивают своевременную (ежедневную) уборку и контроль вывоза сгораемых отходов с закрепленных территорий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уют своевременную уборку снега в местах расположения пожарных</w:t>
            </w:r>
            <w:r w:rsidR="00C57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C57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доемов 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обеспечения возможности забора воды для нужд пожаротушения пожарными подразделениями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принимают меры по удалению сухой природной растительности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уют контроль за состоянием входных дверей в чердачные и подвальные помещения жилых домов. Принимают оперативные меры по закрытию вскрытых чердачных люков и дверей в подвальные помещения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рганизуют, в том числе с привлечением общественности, заинтересованных ведомств (отдела надзорной деятельност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</w:t>
            </w:r>
            <w:proofErr w:type="spellStart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Сосьвинского</w:t>
            </w:r>
            <w:proofErr w:type="spellEnd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Гаринского городского округа УНД и ПР ГУ МЧС России по Свердловской области (по 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гласованию), межмуниципального отдела МВД России «Серовский» (по согласованию), обходы жилых массивов на предмет контроля и принятия соответствующих мер по своевременной уборке горючих отходов с территорий, контейнерных площадок, мусоропроводов и лестничных площадок жилых домов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уют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 Руководители организаций при установлении особого противопожарного режима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: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уют информирование работников организаций об установлении особого противопожарного режима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проводят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проводят внеплановые заседания пожарно-технической комиссии с определением задач по усилению пожарной безопасности на территории организации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при ухудшении оперативной обстановки организуют патрулирование территории организации работниками с первичными средствами пожаротушения (емкость с водой, ранцевые огнетушители, шанцевый инструмент и др.)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 условиям оперативной обстановки организации, имеющие в пользовании участки лесного фонда, организуют патрулирование закрепленных территорий путем объезда (обхода) работниками организации по утвержденному руководителем организации графику. Графики дежурств направляются в </w:t>
            </w:r>
            <w:r w:rsidR="00C57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ю 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» для осуществления контроля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 При установлении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особого противопожарного режима граждане обязаны: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иметь в помещениях и строениях, находящихся в их собственности (пользовании), первичные средства пожаротушения (емкость с водой, огнетушители, ранцевые огнетушители, шанцевый инструмент и др.)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при обнаружении пожаров немедленно уведомлять пожарную охрану, до прибытия пожарной охраны принимать по возможности меры по тушению пожаров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производить своевременную уборку мусора, сухой растительности и покос травы на земельных участках, независимо от формы собственности, в том числе правообладатели территорий ведения гражданами садоводства или огородничества для собственных нужд. Границы уборки указанных территорий определяются границами земельного участка на основании кадастрового или межевого плана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беспечить складирование пожароопасного, легковоспламеняющегося мусора (бытового мусора, бумаги, картона, древесины, резины, строительных отходов, сухой травянистой растительности) в специально 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веденных для указанных целей местах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14. Гражданам, проживающим в индивидуальных жилых домах, при установлении особого противопожарного режима рекомендуется: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создать запас первичных средств пожаротушения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временно приостановить проведение пожароопасных работ, сжигание бытовых отходов и мусора, использование открытого огня на дворовых и прилегающих территориях, в том числе для приготовления пищи в кухонных очагах, мангалах;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оверить исправность печного, газового и электрического отопления, устранить недостатки при выявлении. 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. Проведение культурно-массовых, зрелищных мероприятий на территории лесных массивов, зеленых зон, а также их посещение, при введении особого противопожарного режима </w:t>
            </w:r>
            <w:r w:rsidR="00C57619">
              <w:rPr>
                <w:rFonts w:ascii="Times New Roman" w:hAnsi="Times New Roman" w:cs="Times New Roman"/>
                <w:bCs/>
                <w:sz w:val="28"/>
                <w:szCs w:val="28"/>
              </w:rPr>
              <w:t>(до его отмены) ограничивается.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IV.  Отмена осо</w:t>
            </w:r>
            <w:r w:rsidR="00C57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го противопожарного режима на 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. По итогам принятых мер, а </w:t>
            </w:r>
            <w:proofErr w:type="gramStart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так же</w:t>
            </w:r>
            <w:proofErr w:type="gramEnd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снижения пожарной опасности особый противопожарный режим отменяется постановлением администрац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22D04" w:rsidRDefault="00B22D04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D04" w:rsidRDefault="00B22D04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D04" w:rsidRDefault="00B22D04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D04" w:rsidRDefault="00B22D04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D04" w:rsidRDefault="00B22D04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D04" w:rsidRDefault="00B22D04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D04" w:rsidRDefault="00B22D04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D04" w:rsidRDefault="00B22D04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D04" w:rsidRPr="00B22D04" w:rsidRDefault="00B22D04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4DA" w:rsidRDefault="003334DA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Default="008B3BD0" w:rsidP="0072733D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BD0" w:rsidRPr="008B3BD0" w:rsidRDefault="008B3BD0" w:rsidP="007273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B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</w:t>
            </w:r>
          </w:p>
          <w:p w:rsidR="008B3BD0" w:rsidRPr="008B3BD0" w:rsidRDefault="008B3BD0" w:rsidP="007273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BD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 администрации</w:t>
            </w:r>
          </w:p>
          <w:p w:rsidR="008B3BD0" w:rsidRPr="008B3BD0" w:rsidRDefault="008B3BD0" w:rsidP="007273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инского городского округа </w:t>
            </w:r>
          </w:p>
          <w:p w:rsidR="008B3BD0" w:rsidRPr="008B3BD0" w:rsidRDefault="0055156E" w:rsidP="007273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B3BD0" w:rsidRPr="008B3BD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 05</w:t>
            </w:r>
            <w:r w:rsidR="008B3BD0" w:rsidRPr="008B3BD0">
              <w:rPr>
                <w:rFonts w:ascii="Times New Roman" w:hAnsi="Times New Roman" w:cs="Times New Roman"/>
                <w:bCs/>
                <w:sz w:val="24"/>
                <w:szCs w:val="24"/>
              </w:rPr>
              <w:t>. 2022 года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  <w:r w:rsidR="008B3BD0" w:rsidRPr="008B3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B3BD0" w:rsidRPr="008B3BD0" w:rsidRDefault="008B3BD0" w:rsidP="007273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порядке установления особого </w:t>
            </w:r>
          </w:p>
          <w:p w:rsidR="008B3BD0" w:rsidRPr="008B3BD0" w:rsidRDefault="008B3BD0" w:rsidP="0072733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BD0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жарного режима на территории</w:t>
            </w:r>
          </w:p>
          <w:p w:rsidR="00C66A3F" w:rsidRPr="00C66A3F" w:rsidRDefault="008B3BD0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8B3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инского городского округа» </w:t>
            </w:r>
          </w:p>
          <w:p w:rsidR="008B3BD0" w:rsidRDefault="008B3BD0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</w:t>
            </w:r>
          </w:p>
          <w:p w:rsidR="00C66A3F" w:rsidRPr="00C66A3F" w:rsidRDefault="00C66A3F" w:rsidP="0072733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</w:t>
            </w:r>
          </w:p>
          <w:p w:rsidR="00C66A3F" w:rsidRPr="00C66A3F" w:rsidRDefault="00C66A3F" w:rsidP="0072733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аний для установления особого противопожарного режима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Крупные лесные пожары на площади 25 гектаров и более в непосредственной близости от границ населенных пунктов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2. Крушения,  аварии  на  транспорте,  перевозящем легковоспламеняющиеся и горючие жидкости или горючие газы, с аварийным выбросом в объеме 20 тонн и более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3. Порыв магистрального нефтепровода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4. Аварии на складах нефтепродуктов, связанные с разливом легковоспламеняющихся или горючих жидкостей в объеме 20 тонн и более за пределы территории склада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5. Аварийное отключение коммунальной системы жизнеобеспечения или электроэнергетической системы в жилом секторе в летнее время на 2 суток и более, в зимнее – на 24 часа и более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Авария на магистральном газопроводе или объекте хранения легковоспламеняющихся жидкостей в границах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 возникновением пожара или угрозой его возникновения и переброски огня на лесной массив, объекты жилой застройки и застройки иного назначения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7. Повышение температуры воздуха +250C и выше в течение семи суток и более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8. Понижение  температуры воздуха до - 300C и ниже в течение одной недели и более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9. Увеличение количества пожаров с крупным материальным ущербом или случаев травмирования, либо гибели на пожарах людей по сравнению с аналогичным периодом прошлого года, а также отсутствие стабилизации указанных показателей – в течение двух недель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10. Сильный ветер (в том числе смерчи и шквалы) со скоростью ветра в порывах 30 и более метров в секунду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6784E" w:rsidRPr="0076784E" w:rsidRDefault="0076784E" w:rsidP="00727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  <w:r w:rsidRPr="0076784E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</w:p>
          <w:p w:rsidR="0076784E" w:rsidRPr="0076784E" w:rsidRDefault="0076784E" w:rsidP="0072733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84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 администрации</w:t>
            </w:r>
          </w:p>
          <w:p w:rsidR="0076784E" w:rsidRPr="0076784E" w:rsidRDefault="0076784E" w:rsidP="0072733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инского городского округа </w:t>
            </w:r>
          </w:p>
          <w:p w:rsidR="0076784E" w:rsidRPr="0076784E" w:rsidRDefault="0076784E" w:rsidP="0072733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72733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76784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7273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6784E">
              <w:rPr>
                <w:rFonts w:ascii="Times New Roman" w:hAnsi="Times New Roman" w:cs="Times New Roman"/>
                <w:bCs/>
                <w:sz w:val="24"/>
                <w:szCs w:val="24"/>
              </w:rPr>
              <w:t>.2022 года N</w:t>
            </w:r>
            <w:r w:rsidR="0072733D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  <w:r w:rsidRPr="00767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784E" w:rsidRPr="0076784E" w:rsidRDefault="0076784E" w:rsidP="0072733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порядке установления особого </w:t>
            </w:r>
          </w:p>
          <w:p w:rsidR="0076784E" w:rsidRPr="0076784E" w:rsidRDefault="0076784E" w:rsidP="0072733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84E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жарного режима на территории</w:t>
            </w:r>
          </w:p>
          <w:p w:rsidR="00C66A3F" w:rsidRDefault="0076784E" w:rsidP="0072733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ринского городского округа»</w:t>
            </w:r>
            <w:r w:rsidR="00B22D04" w:rsidRPr="00B22D0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22D04" w:rsidRDefault="00B22D04" w:rsidP="0072733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A3F" w:rsidRPr="00C66A3F" w:rsidRDefault="00C66A3F" w:rsidP="0072733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х требований пожарной безопасности,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йствующих в период особого противопожарного режима на территории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Организация патрулирования, либо дежурства граждан, работников организаций и предприятий, расположенных в населенных пунктах </w:t>
            </w:r>
            <w:r w:rsidR="00C66D0B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в помощь членам добровольных пожарных дружин (пожарной охраны), в том числе с оснащением первичными средствами тушения пожара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2. Подготовка для возможного использования имеющейся водовозной и землеройной техники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Организовать размещение в общедоступных и часто посещаемых гражданами местах отдыха и туризма, а также на путях следования к ним аншлагов (табличек) с информацией об ограничениях и запретах, действующих в условиях особого противопожарного режима, и административной ответственности, предусмотренной за их нарушение; 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4.  Проведение разъяснительной работы о мерах пожарной безопасности и действиях в случае пожара, необходимости установления возле каждого жилого дома емкости с водой или огнетушителя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5. Осуществление передач</w:t>
            </w:r>
            <w:bookmarkStart w:id="0" w:name="_GoBack"/>
            <w:bookmarkEnd w:id="0"/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и информационных сообщений о введении особого противопожарного режима через средства оповещения гражданской обороны, средства массовой информации, а так же о порядке эвакуации в безопасные места при угрозе распространения пожара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6. Обеспечение использования общественного вида транспорта для экстренной эвакуации населения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7.  Введение ограничений по реализации и применению пиротехнических изделий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8. Проведение противопожарного обустройства (создание минерализованных полос шириной не менее 1,5 метров) вдоль границ населенных пунктов, садоводческих товариществ, объектов отдыха и оздоровления детей, в пределах полос отвода автомобильных дорог</w:t>
            </w:r>
            <w:r w:rsidR="00D32C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земель сельскохозяйственного назначения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9. Проведение полива полигонов твердых бытовых отходов и свалок сгораемого мусора.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. На время действия особого противопожарного режима запретить, кроме мест, специально отведенных для указанных целей: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сжигание мусора и травы, в том числе и на индивидуальных приусадебных участках;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посещение лесов;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курение на пожароопасных объектах, участках;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разведение костров, топку печей, не имеющих искрогасителей, кухонных очагов и котельных установок;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проведение пожароопасных работ на определенных участках,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проведение лесозаготовок на технике, не имеющей искрогасителей;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отжиг стерни и сухой трав</w:t>
            </w:r>
            <w:r w:rsidR="00B6446B">
              <w:rPr>
                <w:rFonts w:ascii="Times New Roman" w:hAnsi="Times New Roman" w:cs="Times New Roman"/>
                <w:bCs/>
                <w:sz w:val="28"/>
                <w:szCs w:val="28"/>
              </w:rPr>
              <w:t>ы на землях сельхоз назначения;</w:t>
            </w: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- при опасности возникновения лесных пожаров ограничить передвижения по территории лесных насаждений автомобильного транспорта без искрогасителей на выпускных трубах внутреннего сгорания.</w:t>
            </w:r>
          </w:p>
          <w:p w:rsidR="00173016" w:rsidRPr="00173016" w:rsidRDefault="00173016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72733D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80374F" w:rsidRPr="00B6446B" w:rsidRDefault="00C74649" w:rsidP="00727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64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sectPr w:rsidR="0080374F" w:rsidRPr="00B6446B" w:rsidSect="00B6446B">
      <w:headerReference w:type="default" r:id="rId9"/>
      <w:pgSz w:w="11906" w:h="16838"/>
      <w:pgMar w:top="29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3F0" w:rsidRDefault="002C13F0" w:rsidP="000B5E85">
      <w:pPr>
        <w:spacing w:after="0" w:line="240" w:lineRule="auto"/>
      </w:pPr>
      <w:r>
        <w:separator/>
      </w:r>
    </w:p>
  </w:endnote>
  <w:endnote w:type="continuationSeparator" w:id="0">
    <w:p w:rsidR="002C13F0" w:rsidRDefault="002C13F0" w:rsidP="000B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3F0" w:rsidRDefault="002C13F0" w:rsidP="000B5E85">
      <w:pPr>
        <w:spacing w:after="0" w:line="240" w:lineRule="auto"/>
      </w:pPr>
      <w:r>
        <w:separator/>
      </w:r>
    </w:p>
  </w:footnote>
  <w:footnote w:type="continuationSeparator" w:id="0">
    <w:p w:rsidR="002C13F0" w:rsidRDefault="002C13F0" w:rsidP="000B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814" w:rsidRDefault="00CB0814">
    <w:pPr>
      <w:pStyle w:val="ad"/>
    </w:pPr>
  </w:p>
  <w:p w:rsidR="00CB0814" w:rsidRDefault="00CB0814">
    <w:pPr>
      <w:pStyle w:val="ad"/>
    </w:pPr>
  </w:p>
  <w:p w:rsidR="00CB0814" w:rsidRDefault="00CB08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462BF"/>
    <w:multiLevelType w:val="multilevel"/>
    <w:tmpl w:val="144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27F17"/>
    <w:multiLevelType w:val="hybridMultilevel"/>
    <w:tmpl w:val="2048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649"/>
    <w:rsid w:val="00012612"/>
    <w:rsid w:val="00034FFE"/>
    <w:rsid w:val="00061519"/>
    <w:rsid w:val="000924E4"/>
    <w:rsid w:val="000A1A40"/>
    <w:rsid w:val="000A5631"/>
    <w:rsid w:val="000B5E85"/>
    <w:rsid w:val="000F6281"/>
    <w:rsid w:val="001040EB"/>
    <w:rsid w:val="00122702"/>
    <w:rsid w:val="0014351A"/>
    <w:rsid w:val="001660BE"/>
    <w:rsid w:val="00173016"/>
    <w:rsid w:val="001A5B52"/>
    <w:rsid w:val="0022340C"/>
    <w:rsid w:val="00225431"/>
    <w:rsid w:val="00227889"/>
    <w:rsid w:val="00263A2E"/>
    <w:rsid w:val="002721DC"/>
    <w:rsid w:val="002A3555"/>
    <w:rsid w:val="002B0FAA"/>
    <w:rsid w:val="002C13F0"/>
    <w:rsid w:val="002C1998"/>
    <w:rsid w:val="002D1C85"/>
    <w:rsid w:val="002F0EBB"/>
    <w:rsid w:val="003021D6"/>
    <w:rsid w:val="003334DA"/>
    <w:rsid w:val="003352FF"/>
    <w:rsid w:val="0034107B"/>
    <w:rsid w:val="00351F9F"/>
    <w:rsid w:val="003603EF"/>
    <w:rsid w:val="003A6573"/>
    <w:rsid w:val="003B45EE"/>
    <w:rsid w:val="003D41DA"/>
    <w:rsid w:val="003D6B17"/>
    <w:rsid w:val="0047677D"/>
    <w:rsid w:val="004A4FF7"/>
    <w:rsid w:val="004B6C78"/>
    <w:rsid w:val="004B7CB4"/>
    <w:rsid w:val="004D4BED"/>
    <w:rsid w:val="004F1582"/>
    <w:rsid w:val="005075AF"/>
    <w:rsid w:val="0055156E"/>
    <w:rsid w:val="005705EE"/>
    <w:rsid w:val="005E6DDD"/>
    <w:rsid w:val="005F7DD6"/>
    <w:rsid w:val="00610A58"/>
    <w:rsid w:val="00631FE4"/>
    <w:rsid w:val="00636077"/>
    <w:rsid w:val="00672E6F"/>
    <w:rsid w:val="00675C73"/>
    <w:rsid w:val="00680D30"/>
    <w:rsid w:val="006934C1"/>
    <w:rsid w:val="006A741A"/>
    <w:rsid w:val="006A7F69"/>
    <w:rsid w:val="006B4B1D"/>
    <w:rsid w:val="006D73C0"/>
    <w:rsid w:val="006E2808"/>
    <w:rsid w:val="006F3523"/>
    <w:rsid w:val="006F5E18"/>
    <w:rsid w:val="007135DE"/>
    <w:rsid w:val="0072733D"/>
    <w:rsid w:val="007518F5"/>
    <w:rsid w:val="007553FA"/>
    <w:rsid w:val="0076784E"/>
    <w:rsid w:val="007800BD"/>
    <w:rsid w:val="007854EC"/>
    <w:rsid w:val="00790A81"/>
    <w:rsid w:val="00793040"/>
    <w:rsid w:val="007A03F5"/>
    <w:rsid w:val="007F7618"/>
    <w:rsid w:val="00800DE9"/>
    <w:rsid w:val="0080374F"/>
    <w:rsid w:val="00804FC6"/>
    <w:rsid w:val="008255DC"/>
    <w:rsid w:val="00851566"/>
    <w:rsid w:val="00874C81"/>
    <w:rsid w:val="00874F25"/>
    <w:rsid w:val="008A7E67"/>
    <w:rsid w:val="008B3BD0"/>
    <w:rsid w:val="008C0B9D"/>
    <w:rsid w:val="008E6F4E"/>
    <w:rsid w:val="009051A7"/>
    <w:rsid w:val="00905855"/>
    <w:rsid w:val="00912352"/>
    <w:rsid w:val="00943B39"/>
    <w:rsid w:val="009929BB"/>
    <w:rsid w:val="0099436D"/>
    <w:rsid w:val="009E6E1A"/>
    <w:rsid w:val="00A12462"/>
    <w:rsid w:val="00A25E8C"/>
    <w:rsid w:val="00A33979"/>
    <w:rsid w:val="00A36C9E"/>
    <w:rsid w:val="00A6691A"/>
    <w:rsid w:val="00A91D88"/>
    <w:rsid w:val="00A93C56"/>
    <w:rsid w:val="00AA7748"/>
    <w:rsid w:val="00AC61D7"/>
    <w:rsid w:val="00B22D04"/>
    <w:rsid w:val="00B45787"/>
    <w:rsid w:val="00B604C2"/>
    <w:rsid w:val="00B6446B"/>
    <w:rsid w:val="00B70544"/>
    <w:rsid w:val="00B730A3"/>
    <w:rsid w:val="00B91BF1"/>
    <w:rsid w:val="00BC1103"/>
    <w:rsid w:val="00BE2FAA"/>
    <w:rsid w:val="00C12832"/>
    <w:rsid w:val="00C23604"/>
    <w:rsid w:val="00C23CEA"/>
    <w:rsid w:val="00C36B0B"/>
    <w:rsid w:val="00C543AA"/>
    <w:rsid w:val="00C553AD"/>
    <w:rsid w:val="00C57619"/>
    <w:rsid w:val="00C66A3F"/>
    <w:rsid w:val="00C66D0B"/>
    <w:rsid w:val="00C74649"/>
    <w:rsid w:val="00CA786B"/>
    <w:rsid w:val="00CB0814"/>
    <w:rsid w:val="00CB63E6"/>
    <w:rsid w:val="00CB6977"/>
    <w:rsid w:val="00CC0E5A"/>
    <w:rsid w:val="00D022B8"/>
    <w:rsid w:val="00D1043B"/>
    <w:rsid w:val="00D32C53"/>
    <w:rsid w:val="00DB690C"/>
    <w:rsid w:val="00DD7954"/>
    <w:rsid w:val="00DE659B"/>
    <w:rsid w:val="00E22589"/>
    <w:rsid w:val="00E244BE"/>
    <w:rsid w:val="00E36A20"/>
    <w:rsid w:val="00E6695E"/>
    <w:rsid w:val="00E74788"/>
    <w:rsid w:val="00E94691"/>
    <w:rsid w:val="00E96581"/>
    <w:rsid w:val="00EA3DE1"/>
    <w:rsid w:val="00EB4164"/>
    <w:rsid w:val="00EC382D"/>
    <w:rsid w:val="00EC528F"/>
    <w:rsid w:val="00EC6669"/>
    <w:rsid w:val="00ED6933"/>
    <w:rsid w:val="00EE638C"/>
    <w:rsid w:val="00F71911"/>
    <w:rsid w:val="00FA7C97"/>
    <w:rsid w:val="00FE21C8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2D16"/>
  <w15:docId w15:val="{6CC40F04-81C0-42BE-97E6-5BDD63CD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4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4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9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9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9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746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6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6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6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69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6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Revision"/>
    <w:hidden/>
    <w:uiPriority w:val="99"/>
    <w:semiHidden/>
    <w:rsid w:val="00ED6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93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69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69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69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69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693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351F9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5E85"/>
  </w:style>
  <w:style w:type="paragraph" w:styleId="af">
    <w:name w:val="footer"/>
    <w:basedOn w:val="a"/>
    <w:link w:val="af0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5E85"/>
  </w:style>
  <w:style w:type="character" w:styleId="af1">
    <w:name w:val="Strong"/>
    <w:basedOn w:val="a0"/>
    <w:uiPriority w:val="22"/>
    <w:qFormat/>
    <w:rsid w:val="00BC1103"/>
    <w:rPr>
      <w:b/>
      <w:bCs/>
    </w:rPr>
  </w:style>
  <w:style w:type="paragraph" w:styleId="af2">
    <w:name w:val="Normal (Web)"/>
    <w:basedOn w:val="a"/>
    <w:uiPriority w:val="99"/>
    <w:unhideWhenUsed/>
    <w:rsid w:val="00BC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"/>
    <w:basedOn w:val="a"/>
    <w:rsid w:val="004F15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O-normal">
    <w:name w:val="LO-normal"/>
    <w:uiPriority w:val="99"/>
    <w:rsid w:val="00034FFE"/>
    <w:pPr>
      <w:suppressAutoHyphens/>
      <w:spacing w:after="0" w:line="240" w:lineRule="auto"/>
    </w:pPr>
    <w:rPr>
      <w:rFonts w:ascii="Times New Roman" w:eastAsia="Tahoma" w:hAnsi="Times New Roman" w:cs="Times New Roman"/>
      <w:sz w:val="20"/>
      <w:szCs w:val="20"/>
      <w:lang w:eastAsia="zh-CN"/>
    </w:rPr>
  </w:style>
  <w:style w:type="table" w:styleId="af4">
    <w:name w:val="Table Grid"/>
    <w:basedOn w:val="a1"/>
    <w:uiPriority w:val="59"/>
    <w:rsid w:val="0030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19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5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7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8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0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3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1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62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26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7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1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4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64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92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29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9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2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2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4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9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8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191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5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8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1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5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2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7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4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6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5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8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8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3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3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2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24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5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7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8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71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3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4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8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6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5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7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7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9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1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0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95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7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66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2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8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2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3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970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6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3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5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76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8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4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0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2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6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9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65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7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20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69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0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9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6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3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2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7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5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0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298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3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9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8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5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5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1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7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4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95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7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6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33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8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76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2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7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9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1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3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36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4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36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6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1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6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0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8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3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7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9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9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8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255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5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9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4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7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2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0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09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3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9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0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6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4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06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24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3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2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19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1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4954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7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5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2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6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1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07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94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5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3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74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3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8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8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5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7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1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5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2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9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70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218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1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8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2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8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1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4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2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98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1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2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0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640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3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3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2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5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9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6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4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7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6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0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7673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0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9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2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7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3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4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4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2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4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0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4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3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6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3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5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25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6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8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24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8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2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0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85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5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80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2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13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094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35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9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9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65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8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2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5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6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6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4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94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21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9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5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84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29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2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03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2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6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51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1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0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85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6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5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96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4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0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90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9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1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0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9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642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5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8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8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6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9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3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9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4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8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1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66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86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3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4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0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52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8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6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87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62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4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8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05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1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0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97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8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09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8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96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8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8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8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0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1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1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3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4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8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09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1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9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14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3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318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6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8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3110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0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8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3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15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56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3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5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5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2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7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13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5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6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54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2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5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7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5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4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83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2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9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0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5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9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2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0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2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4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4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6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8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3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66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1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3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4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9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8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7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3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8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73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0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1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7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1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4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5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0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211542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9727">
                          <w:marLeft w:val="0"/>
                          <w:marRight w:val="0"/>
                          <w:marTop w:val="316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69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9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04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07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60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42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3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8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1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1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1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3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59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51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0909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2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4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6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32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0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5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1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0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4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3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0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66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8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6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35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4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59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47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7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8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5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06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6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50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9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1748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2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9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1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5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8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4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9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9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2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5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3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1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14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9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0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6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8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34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0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9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4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1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4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6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5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3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4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43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0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6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8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40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2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5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2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3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1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1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91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4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534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0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2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6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5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94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9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5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23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9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1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4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46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8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5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9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0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9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4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9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43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6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2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4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1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16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5D35-4B7F-4D11-BB4B-A5306346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ORG</cp:lastModifiedBy>
  <cp:revision>6</cp:revision>
  <cp:lastPrinted>2022-05-19T06:14:00Z</cp:lastPrinted>
  <dcterms:created xsi:type="dcterms:W3CDTF">2022-05-19T05:32:00Z</dcterms:created>
  <dcterms:modified xsi:type="dcterms:W3CDTF">2022-05-19T06:15:00Z</dcterms:modified>
</cp:coreProperties>
</file>